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85B0" w14:textId="77777777" w:rsidR="00C556B2" w:rsidRDefault="004159EF" w:rsidP="00C556B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ivacy</w:t>
      </w:r>
      <w:r w:rsidR="00C556B2" w:rsidRPr="0045216A">
        <w:rPr>
          <w:b/>
          <w:color w:val="FF0000"/>
          <w:sz w:val="48"/>
          <w:szCs w:val="48"/>
        </w:rPr>
        <w:t xml:space="preserve"> </w:t>
      </w:r>
      <w:r w:rsidR="00C556B2" w:rsidRPr="0045216A">
        <w:rPr>
          <w:b/>
          <w:sz w:val="48"/>
          <w:szCs w:val="48"/>
        </w:rPr>
        <w:t>Notice</w:t>
      </w:r>
    </w:p>
    <w:p w14:paraId="0EE7B590" w14:textId="77777777" w:rsidR="00DB1DB2" w:rsidRPr="00DB1DB2" w:rsidRDefault="00DB1DB2" w:rsidP="00C556B2">
      <w:pPr>
        <w:jc w:val="center"/>
        <w:rPr>
          <w:b/>
          <w:sz w:val="44"/>
          <w:szCs w:val="44"/>
        </w:rPr>
      </w:pPr>
      <w:r w:rsidRPr="00DB1DB2">
        <w:rPr>
          <w:b/>
          <w:sz w:val="44"/>
          <w:szCs w:val="44"/>
        </w:rPr>
        <w:t>MOOR PARK MEDICAL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216A" w14:paraId="27EBAC44" w14:textId="77777777" w:rsidTr="0045216A">
        <w:tc>
          <w:tcPr>
            <w:tcW w:w="9242" w:type="dxa"/>
          </w:tcPr>
          <w:p w14:paraId="6A2D1C44" w14:textId="77777777" w:rsidR="0045216A" w:rsidRDefault="0045216A" w:rsidP="00C556B2">
            <w:pPr>
              <w:jc w:val="center"/>
              <w:rPr>
                <w:b/>
                <w:sz w:val="24"/>
                <w:szCs w:val="24"/>
              </w:rPr>
            </w:pPr>
          </w:p>
          <w:p w14:paraId="5FA25D6E" w14:textId="77777777" w:rsidR="0045216A" w:rsidRPr="00DB1DB2" w:rsidRDefault="0045216A" w:rsidP="0045216A">
            <w:pPr>
              <w:jc w:val="center"/>
              <w:rPr>
                <w:b/>
                <w:sz w:val="44"/>
                <w:szCs w:val="44"/>
              </w:rPr>
            </w:pPr>
            <w:r w:rsidRPr="00DB1DB2">
              <w:rPr>
                <w:b/>
                <w:sz w:val="44"/>
                <w:szCs w:val="44"/>
              </w:rPr>
              <w:t>SUMMARY</w:t>
            </w:r>
          </w:p>
          <w:p w14:paraId="72E7210C" w14:textId="77777777" w:rsidR="0045216A" w:rsidRDefault="0045216A" w:rsidP="00C556B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73C7D8E" w14:textId="77777777" w:rsidR="0045216A" w:rsidRDefault="0045216A" w:rsidP="00082221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5216A" w14:paraId="5B131027" w14:textId="77777777" w:rsidTr="0045216A">
        <w:tc>
          <w:tcPr>
            <w:tcW w:w="9242" w:type="dxa"/>
          </w:tcPr>
          <w:p w14:paraId="06A963B1" w14:textId="77777777" w:rsidR="0045216A" w:rsidRDefault="0045216A" w:rsidP="0045216A">
            <w:pPr>
              <w:jc w:val="center"/>
              <w:rPr>
                <w:b/>
                <w:sz w:val="24"/>
                <w:szCs w:val="24"/>
              </w:rPr>
            </w:pPr>
          </w:p>
          <w:p w14:paraId="2B622C22" w14:textId="77777777" w:rsidR="0045216A" w:rsidRDefault="0045216A" w:rsidP="004521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 hold sensitive and confidential data about you in our computer system.</w:t>
            </w:r>
          </w:p>
          <w:p w14:paraId="7043DBFB" w14:textId="77777777" w:rsidR="0045216A" w:rsidRDefault="0045216A" w:rsidP="0045216A">
            <w:pPr>
              <w:jc w:val="center"/>
              <w:rPr>
                <w:b/>
                <w:sz w:val="24"/>
                <w:szCs w:val="24"/>
              </w:rPr>
            </w:pPr>
          </w:p>
          <w:p w14:paraId="765B1EE5" w14:textId="77777777" w:rsidR="0045216A" w:rsidRDefault="0045216A" w:rsidP="004521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 hav</w:t>
            </w:r>
            <w:r w:rsidR="00935C48">
              <w:rPr>
                <w:b/>
                <w:sz w:val="24"/>
                <w:szCs w:val="24"/>
              </w:rPr>
              <w:t xml:space="preserve">e a duty of care to ensure </w:t>
            </w:r>
            <w:r>
              <w:rPr>
                <w:b/>
                <w:sz w:val="24"/>
                <w:szCs w:val="24"/>
              </w:rPr>
              <w:t>we protect this information for you.</w:t>
            </w:r>
          </w:p>
          <w:p w14:paraId="20BD3AFE" w14:textId="77777777" w:rsidR="0045216A" w:rsidRDefault="0045216A" w:rsidP="0045216A">
            <w:pPr>
              <w:jc w:val="center"/>
              <w:rPr>
                <w:b/>
                <w:sz w:val="24"/>
                <w:szCs w:val="24"/>
              </w:rPr>
            </w:pPr>
          </w:p>
          <w:p w14:paraId="168CE93C" w14:textId="77777777" w:rsidR="00A60427" w:rsidRDefault="0045216A" w:rsidP="004521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 share this information with some other NHS services</w:t>
            </w:r>
            <w:r w:rsidR="00A60427">
              <w:rPr>
                <w:b/>
                <w:sz w:val="24"/>
                <w:szCs w:val="24"/>
              </w:rPr>
              <w:t xml:space="preserve"> such as hospitals,</w:t>
            </w:r>
            <w:r>
              <w:rPr>
                <w:b/>
                <w:sz w:val="24"/>
                <w:szCs w:val="24"/>
              </w:rPr>
              <w:t xml:space="preserve"> in order to improve the care that you receive</w:t>
            </w:r>
            <w:r w:rsidR="00A60427">
              <w:rPr>
                <w:b/>
                <w:sz w:val="24"/>
                <w:szCs w:val="24"/>
              </w:rPr>
              <w:t>.</w:t>
            </w:r>
          </w:p>
          <w:p w14:paraId="36DC56CC" w14:textId="77777777" w:rsidR="00A60427" w:rsidRDefault="00A60427" w:rsidP="0045216A">
            <w:pPr>
              <w:jc w:val="center"/>
              <w:rPr>
                <w:b/>
                <w:sz w:val="24"/>
                <w:szCs w:val="24"/>
              </w:rPr>
            </w:pPr>
          </w:p>
          <w:p w14:paraId="3DFAAC32" w14:textId="77777777" w:rsidR="0045216A" w:rsidRDefault="0045216A" w:rsidP="004521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NHS services also share their information about you with us.</w:t>
            </w:r>
          </w:p>
          <w:p w14:paraId="54ACDD12" w14:textId="77777777" w:rsidR="0045216A" w:rsidRDefault="0045216A" w:rsidP="0045216A">
            <w:pPr>
              <w:jc w:val="center"/>
              <w:rPr>
                <w:b/>
                <w:sz w:val="24"/>
                <w:szCs w:val="24"/>
              </w:rPr>
            </w:pPr>
          </w:p>
          <w:p w14:paraId="06A9CC64" w14:textId="77777777" w:rsidR="0045216A" w:rsidRDefault="0045216A" w:rsidP="004521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se organisations are listed in our </w:t>
            </w:r>
            <w:r w:rsidR="00511FA5">
              <w:rPr>
                <w:b/>
                <w:sz w:val="24"/>
                <w:szCs w:val="24"/>
              </w:rPr>
              <w:t xml:space="preserve">Privacy </w:t>
            </w:r>
            <w:r>
              <w:rPr>
                <w:b/>
                <w:sz w:val="24"/>
                <w:szCs w:val="24"/>
              </w:rPr>
              <w:t>Notice.</w:t>
            </w:r>
          </w:p>
          <w:p w14:paraId="3B12CB6E" w14:textId="77777777" w:rsidR="0045216A" w:rsidRDefault="0045216A" w:rsidP="0008222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55F962B" w14:textId="77777777" w:rsidR="0045216A" w:rsidRDefault="0045216A" w:rsidP="00082221">
      <w:pPr>
        <w:jc w:val="center"/>
        <w:rPr>
          <w:b/>
          <w:sz w:val="24"/>
          <w:szCs w:val="24"/>
        </w:rPr>
      </w:pPr>
    </w:p>
    <w:p w14:paraId="3F10959C" w14:textId="77777777" w:rsidR="00C556B2" w:rsidRPr="001144E4" w:rsidRDefault="00C556B2" w:rsidP="00291D9E">
      <w:pPr>
        <w:pStyle w:val="ListParagraph"/>
        <w:jc w:val="center"/>
        <w:rPr>
          <w:b/>
          <w:color w:val="FF0000"/>
          <w:sz w:val="24"/>
          <w:szCs w:val="24"/>
        </w:rPr>
      </w:pPr>
      <w:r w:rsidRPr="001144E4">
        <w:rPr>
          <w:b/>
          <w:color w:val="FF0000"/>
          <w:sz w:val="24"/>
          <w:szCs w:val="24"/>
        </w:rPr>
        <w:t>Our practice assumes that you are happy to share your information with these services UNLESS YOU TELL US OTHERWISE.</w:t>
      </w:r>
    </w:p>
    <w:p w14:paraId="7A485F07" w14:textId="77777777" w:rsidR="00930B4D" w:rsidRPr="00291D9E" w:rsidRDefault="00930B4D" w:rsidP="00291D9E">
      <w:pPr>
        <w:ind w:left="360"/>
        <w:rPr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216A" w14:paraId="712A887B" w14:textId="77777777" w:rsidTr="00F31587">
        <w:tc>
          <w:tcPr>
            <w:tcW w:w="9016" w:type="dxa"/>
          </w:tcPr>
          <w:p w14:paraId="45729C2F" w14:textId="77777777" w:rsidR="0045216A" w:rsidRDefault="0045216A" w:rsidP="0045216A">
            <w:pPr>
              <w:jc w:val="center"/>
              <w:rPr>
                <w:b/>
                <w:sz w:val="24"/>
                <w:szCs w:val="24"/>
              </w:rPr>
            </w:pPr>
          </w:p>
          <w:p w14:paraId="58DE8EAA" w14:textId="77777777" w:rsidR="0045216A" w:rsidRPr="00082221" w:rsidRDefault="0045216A" w:rsidP="004521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 some services we </w:t>
            </w:r>
            <w:r w:rsidR="00930B4D">
              <w:rPr>
                <w:b/>
                <w:sz w:val="24"/>
                <w:szCs w:val="24"/>
              </w:rPr>
              <w:t xml:space="preserve">have an extra level of security. We </w:t>
            </w:r>
            <w:r>
              <w:rPr>
                <w:b/>
                <w:sz w:val="24"/>
                <w:szCs w:val="24"/>
              </w:rPr>
              <w:t xml:space="preserve">ask them to verify your consent to share your information, by </w:t>
            </w:r>
            <w:r w:rsidR="00930B4D">
              <w:rPr>
                <w:b/>
                <w:sz w:val="24"/>
                <w:szCs w:val="24"/>
              </w:rPr>
              <w:t>providing a unique</w:t>
            </w:r>
            <w:r>
              <w:rPr>
                <w:b/>
                <w:sz w:val="24"/>
                <w:szCs w:val="24"/>
              </w:rPr>
              <w:t xml:space="preserve"> cod</w:t>
            </w:r>
            <w:r w:rsidR="00B21A59">
              <w:rPr>
                <w:b/>
                <w:sz w:val="24"/>
                <w:szCs w:val="24"/>
              </w:rPr>
              <w:t>e that is sent to you by text, email or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ystmOnline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14:paraId="6D13F68F" w14:textId="77777777" w:rsidR="0045216A" w:rsidRDefault="0045216A" w:rsidP="0008222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31E6ADE2" w14:textId="77777777" w:rsidR="00436D6D" w:rsidRDefault="00436D6D" w:rsidP="004521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You have the right to have your say about </w:t>
            </w:r>
            <w:r w:rsidR="0045216A" w:rsidRPr="00930B4D">
              <w:rPr>
                <w:b/>
                <w:sz w:val="36"/>
                <w:szCs w:val="36"/>
              </w:rPr>
              <w:t>which services you do</w:t>
            </w:r>
            <w:r w:rsidR="00F86913">
              <w:rPr>
                <w:b/>
                <w:sz w:val="36"/>
                <w:szCs w:val="36"/>
              </w:rPr>
              <w:t>,</w:t>
            </w:r>
            <w:r w:rsidR="0045216A" w:rsidRPr="00930B4D">
              <w:rPr>
                <w:b/>
                <w:sz w:val="36"/>
                <w:szCs w:val="36"/>
              </w:rPr>
              <w:t xml:space="preserve"> or do not</w:t>
            </w:r>
            <w:r w:rsidR="00F86913">
              <w:rPr>
                <w:b/>
                <w:sz w:val="36"/>
                <w:szCs w:val="36"/>
              </w:rPr>
              <w:t>,</w:t>
            </w:r>
            <w:r w:rsidR="0045216A" w:rsidRPr="00930B4D">
              <w:rPr>
                <w:b/>
                <w:sz w:val="36"/>
                <w:szCs w:val="36"/>
              </w:rPr>
              <w:t xml:space="preserve"> want to </w:t>
            </w:r>
            <w:r>
              <w:rPr>
                <w:b/>
                <w:sz w:val="36"/>
                <w:szCs w:val="36"/>
              </w:rPr>
              <w:t>have access to</w:t>
            </w:r>
            <w:r w:rsidR="0045216A" w:rsidRPr="00930B4D">
              <w:rPr>
                <w:b/>
                <w:sz w:val="36"/>
                <w:szCs w:val="36"/>
              </w:rPr>
              <w:t xml:space="preserve"> your details</w:t>
            </w:r>
            <w:r>
              <w:rPr>
                <w:b/>
                <w:sz w:val="36"/>
                <w:szCs w:val="36"/>
              </w:rPr>
              <w:t xml:space="preserve">. </w:t>
            </w:r>
          </w:p>
          <w:p w14:paraId="79A97A29" w14:textId="77777777" w:rsidR="0045216A" w:rsidRPr="00930B4D" w:rsidRDefault="00436D6D" w:rsidP="0045216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</w:t>
            </w:r>
            <w:r w:rsidR="00930B4D" w:rsidRPr="00930B4D">
              <w:rPr>
                <w:b/>
                <w:sz w:val="36"/>
                <w:szCs w:val="36"/>
              </w:rPr>
              <w:t>ou can change your mind about this at any time</w:t>
            </w:r>
            <w:r w:rsidR="0045216A" w:rsidRPr="00930B4D">
              <w:rPr>
                <w:b/>
                <w:sz w:val="36"/>
                <w:szCs w:val="36"/>
              </w:rPr>
              <w:t>.</w:t>
            </w:r>
          </w:p>
          <w:p w14:paraId="75C06689" w14:textId="77777777" w:rsidR="0045216A" w:rsidRDefault="0045216A" w:rsidP="0008222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07C2DA7C" w14:textId="77777777" w:rsidR="00291D9E" w:rsidRDefault="00291D9E" w:rsidP="00F31587">
      <w:pPr>
        <w:jc w:val="center"/>
        <w:rPr>
          <w:b/>
          <w:sz w:val="24"/>
          <w:szCs w:val="24"/>
        </w:rPr>
      </w:pPr>
    </w:p>
    <w:p w14:paraId="59448E01" w14:textId="77777777" w:rsidR="00061FF1" w:rsidRDefault="001144E4" w:rsidP="00F315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have any questions about this </w:t>
      </w:r>
      <w:r w:rsidR="003A25E0">
        <w:rPr>
          <w:b/>
          <w:sz w:val="24"/>
          <w:szCs w:val="24"/>
        </w:rPr>
        <w:t>please speak to reception</w:t>
      </w:r>
      <w:r>
        <w:rPr>
          <w:b/>
          <w:sz w:val="24"/>
          <w:szCs w:val="24"/>
        </w:rPr>
        <w:t>.</w:t>
      </w:r>
      <w:r w:rsidR="003A25E0">
        <w:rPr>
          <w:b/>
          <w:sz w:val="24"/>
          <w:szCs w:val="24"/>
        </w:rPr>
        <w:t xml:space="preserve"> </w:t>
      </w:r>
    </w:p>
    <w:p w14:paraId="360896BA" w14:textId="77777777" w:rsidR="003A25E0" w:rsidRDefault="003A25E0" w:rsidP="00F3158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sit our website for the full </w:t>
      </w:r>
      <w:r w:rsidR="00511FA5">
        <w:rPr>
          <w:b/>
          <w:sz w:val="24"/>
          <w:szCs w:val="24"/>
        </w:rPr>
        <w:t>Privacy</w:t>
      </w:r>
      <w:r>
        <w:rPr>
          <w:b/>
          <w:sz w:val="24"/>
          <w:szCs w:val="24"/>
        </w:rPr>
        <w:t xml:space="preserve"> Notice document</w:t>
      </w:r>
    </w:p>
    <w:p w14:paraId="028B39A9" w14:textId="77777777" w:rsidR="00DB1DB2" w:rsidRDefault="00DB1DB2" w:rsidP="00F31587">
      <w:pPr>
        <w:jc w:val="center"/>
      </w:pPr>
      <w:r>
        <w:rPr>
          <w:b/>
          <w:sz w:val="24"/>
          <w:szCs w:val="24"/>
        </w:rPr>
        <w:t>WWW.MOORPARKMEDICAL.NHS.UK</w:t>
      </w:r>
    </w:p>
    <w:p w14:paraId="322FC4F0" w14:textId="77777777" w:rsidR="00061FF1" w:rsidRPr="00636E58" w:rsidRDefault="00061FF1" w:rsidP="00061FF1"/>
    <w:sectPr w:rsidR="00061FF1" w:rsidRPr="00636E5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DE46" w14:textId="77777777" w:rsidR="00650DA5" w:rsidRDefault="00650DA5">
      <w:pPr>
        <w:spacing w:after="0" w:line="240" w:lineRule="auto"/>
      </w:pPr>
      <w:r>
        <w:separator/>
      </w:r>
    </w:p>
  </w:endnote>
  <w:endnote w:type="continuationSeparator" w:id="0">
    <w:p w14:paraId="2D004E0C" w14:textId="77777777" w:rsidR="00650DA5" w:rsidRDefault="0065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FC09" w14:textId="77777777" w:rsidR="00650DA5" w:rsidRDefault="00650DA5">
      <w:pPr>
        <w:spacing w:after="0" w:line="240" w:lineRule="auto"/>
      </w:pPr>
      <w:r>
        <w:separator/>
      </w:r>
    </w:p>
  </w:footnote>
  <w:footnote w:type="continuationSeparator" w:id="0">
    <w:p w14:paraId="7B337FDC" w14:textId="77777777" w:rsidR="00650DA5" w:rsidRDefault="0065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3A11" w14:textId="77777777" w:rsidR="00976F31" w:rsidRDefault="00BD39F4">
    <w:pPr>
      <w:pStyle w:val="Header"/>
    </w:pPr>
    <w:r>
      <w:t xml:space="preserve">TPP </w:t>
    </w:r>
    <w:proofErr w:type="spellStart"/>
    <w:r>
      <w:t>SystmOne</w:t>
    </w:r>
    <w:proofErr w:type="spellEnd"/>
    <w:r>
      <w:t xml:space="preserve"> </w:t>
    </w:r>
    <w:proofErr w:type="spellStart"/>
    <w:r>
      <w:t>eDSM</w:t>
    </w:r>
    <w:proofErr w:type="spellEnd"/>
  </w:p>
  <w:p w14:paraId="3534874D" w14:textId="77777777" w:rsidR="00BD42F4" w:rsidRDefault="00976F31">
    <w:pPr>
      <w:pStyle w:val="Header"/>
    </w:pPr>
    <w:r>
      <w:t>General Data Protection Regulation</w:t>
    </w:r>
    <w:r w:rsidR="00BD39F4">
      <w:tab/>
    </w:r>
    <w:r w:rsidR="00BD39F4">
      <w:tab/>
    </w:r>
  </w:p>
  <w:p w14:paraId="3B3768BE" w14:textId="5E83FC3F" w:rsidR="00BD39F4" w:rsidRDefault="003E35E1">
    <w:pPr>
      <w:pStyle w:val="Header"/>
    </w:pPr>
    <w:r>
      <w:t xml:space="preserve">Reviewed </w:t>
    </w:r>
    <w:proofErr w:type="gramStart"/>
    <w:r w:rsidR="00D2239A">
      <w:t xml:space="preserve">04.01.2023 </w:t>
    </w:r>
    <w:r>
      <w:t xml:space="preserve"> next</w:t>
    </w:r>
    <w:proofErr w:type="gramEnd"/>
    <w:r>
      <w:t xml:space="preserve"> review </w:t>
    </w:r>
    <w:r w:rsidR="00D2239A">
      <w:t>04.0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462"/>
    <w:multiLevelType w:val="hybridMultilevel"/>
    <w:tmpl w:val="841A3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8DE"/>
    <w:multiLevelType w:val="hybridMultilevel"/>
    <w:tmpl w:val="6BA036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462"/>
    <w:multiLevelType w:val="hybridMultilevel"/>
    <w:tmpl w:val="26084B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5E79"/>
    <w:multiLevelType w:val="hybridMultilevel"/>
    <w:tmpl w:val="3B3A7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19E3"/>
    <w:multiLevelType w:val="hybridMultilevel"/>
    <w:tmpl w:val="C13E058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3F58FC"/>
    <w:multiLevelType w:val="hybridMultilevel"/>
    <w:tmpl w:val="2DC441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E10EB"/>
    <w:multiLevelType w:val="hybridMultilevel"/>
    <w:tmpl w:val="85E41A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7083"/>
    <w:multiLevelType w:val="hybridMultilevel"/>
    <w:tmpl w:val="43544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A6EB0"/>
    <w:multiLevelType w:val="hybridMultilevel"/>
    <w:tmpl w:val="5BA2D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64621"/>
    <w:multiLevelType w:val="hybridMultilevel"/>
    <w:tmpl w:val="602E5A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D4559"/>
    <w:multiLevelType w:val="hybridMultilevel"/>
    <w:tmpl w:val="6E04ED88"/>
    <w:lvl w:ilvl="0" w:tplc="08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A4C0C"/>
    <w:multiLevelType w:val="hybridMultilevel"/>
    <w:tmpl w:val="59DA96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56C6D"/>
    <w:multiLevelType w:val="hybridMultilevel"/>
    <w:tmpl w:val="CB6A3DD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D030DF"/>
    <w:multiLevelType w:val="hybridMultilevel"/>
    <w:tmpl w:val="C7BCEF34"/>
    <w:lvl w:ilvl="0" w:tplc="82FA2D28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12491"/>
    <w:multiLevelType w:val="hybridMultilevel"/>
    <w:tmpl w:val="02640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3004B"/>
    <w:multiLevelType w:val="hybridMultilevel"/>
    <w:tmpl w:val="E6EA51F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756D94"/>
    <w:multiLevelType w:val="hybridMultilevel"/>
    <w:tmpl w:val="DBAE3D84"/>
    <w:lvl w:ilvl="0" w:tplc="3FA4E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F0795"/>
    <w:multiLevelType w:val="hybridMultilevel"/>
    <w:tmpl w:val="2E2CCD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668F5"/>
    <w:multiLevelType w:val="hybridMultilevel"/>
    <w:tmpl w:val="978A09DE"/>
    <w:lvl w:ilvl="0" w:tplc="9BD6C8C4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A1501"/>
    <w:multiLevelType w:val="hybridMultilevel"/>
    <w:tmpl w:val="9AD8F20C"/>
    <w:lvl w:ilvl="0" w:tplc="260842E4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166CB"/>
    <w:multiLevelType w:val="hybridMultilevel"/>
    <w:tmpl w:val="A6022A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91253"/>
    <w:multiLevelType w:val="hybridMultilevel"/>
    <w:tmpl w:val="67127F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66E66"/>
    <w:multiLevelType w:val="hybridMultilevel"/>
    <w:tmpl w:val="EAB23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D4F01"/>
    <w:multiLevelType w:val="hybridMultilevel"/>
    <w:tmpl w:val="DF56949C"/>
    <w:lvl w:ilvl="0" w:tplc="12B4EF0A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19"/>
  </w:num>
  <w:num w:numId="7">
    <w:abstractNumId w:val="10"/>
  </w:num>
  <w:num w:numId="8">
    <w:abstractNumId w:val="16"/>
  </w:num>
  <w:num w:numId="9">
    <w:abstractNumId w:val="21"/>
  </w:num>
  <w:num w:numId="10">
    <w:abstractNumId w:val="13"/>
  </w:num>
  <w:num w:numId="11">
    <w:abstractNumId w:val="11"/>
  </w:num>
  <w:num w:numId="12">
    <w:abstractNumId w:val="18"/>
  </w:num>
  <w:num w:numId="13">
    <w:abstractNumId w:val="1"/>
  </w:num>
  <w:num w:numId="14">
    <w:abstractNumId w:val="6"/>
  </w:num>
  <w:num w:numId="15">
    <w:abstractNumId w:val="0"/>
  </w:num>
  <w:num w:numId="16">
    <w:abstractNumId w:val="7"/>
  </w:num>
  <w:num w:numId="17">
    <w:abstractNumId w:val="2"/>
  </w:num>
  <w:num w:numId="18">
    <w:abstractNumId w:val="3"/>
  </w:num>
  <w:num w:numId="19">
    <w:abstractNumId w:val="22"/>
  </w:num>
  <w:num w:numId="20">
    <w:abstractNumId w:val="5"/>
  </w:num>
  <w:num w:numId="21">
    <w:abstractNumId w:val="9"/>
  </w:num>
  <w:num w:numId="22">
    <w:abstractNumId w:val="20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E1D"/>
    <w:rsid w:val="00061FF1"/>
    <w:rsid w:val="00066DB1"/>
    <w:rsid w:val="00082221"/>
    <w:rsid w:val="00096CBB"/>
    <w:rsid w:val="000A4272"/>
    <w:rsid w:val="0010417B"/>
    <w:rsid w:val="001144E4"/>
    <w:rsid w:val="001315BE"/>
    <w:rsid w:val="00156116"/>
    <w:rsid w:val="001F7CBB"/>
    <w:rsid w:val="00207130"/>
    <w:rsid w:val="00215DA4"/>
    <w:rsid w:val="002406A8"/>
    <w:rsid w:val="002579E7"/>
    <w:rsid w:val="0026083B"/>
    <w:rsid w:val="00280B9A"/>
    <w:rsid w:val="00291D9E"/>
    <w:rsid w:val="00300E1D"/>
    <w:rsid w:val="00320CB7"/>
    <w:rsid w:val="00342BE0"/>
    <w:rsid w:val="003432E1"/>
    <w:rsid w:val="00364811"/>
    <w:rsid w:val="00385373"/>
    <w:rsid w:val="003A25E0"/>
    <w:rsid w:val="003B3934"/>
    <w:rsid w:val="003C62EE"/>
    <w:rsid w:val="003E35E1"/>
    <w:rsid w:val="003F087E"/>
    <w:rsid w:val="004159EF"/>
    <w:rsid w:val="004238F1"/>
    <w:rsid w:val="00436D6D"/>
    <w:rsid w:val="0045216A"/>
    <w:rsid w:val="004D2A52"/>
    <w:rsid w:val="00511FA5"/>
    <w:rsid w:val="00597C64"/>
    <w:rsid w:val="00636E58"/>
    <w:rsid w:val="00650DA5"/>
    <w:rsid w:val="006C1C82"/>
    <w:rsid w:val="006C5773"/>
    <w:rsid w:val="006F77D2"/>
    <w:rsid w:val="007726C0"/>
    <w:rsid w:val="007C07D9"/>
    <w:rsid w:val="00823BF2"/>
    <w:rsid w:val="00840BEB"/>
    <w:rsid w:val="00876391"/>
    <w:rsid w:val="008A1233"/>
    <w:rsid w:val="008B6083"/>
    <w:rsid w:val="008E579B"/>
    <w:rsid w:val="00930B4D"/>
    <w:rsid w:val="009319B4"/>
    <w:rsid w:val="00935C48"/>
    <w:rsid w:val="0097549D"/>
    <w:rsid w:val="00976F31"/>
    <w:rsid w:val="00984299"/>
    <w:rsid w:val="009F070F"/>
    <w:rsid w:val="00A37FB4"/>
    <w:rsid w:val="00A44DBD"/>
    <w:rsid w:val="00A60427"/>
    <w:rsid w:val="00A838EE"/>
    <w:rsid w:val="00A85E02"/>
    <w:rsid w:val="00A9621B"/>
    <w:rsid w:val="00AA0BBB"/>
    <w:rsid w:val="00B013FB"/>
    <w:rsid w:val="00B11D86"/>
    <w:rsid w:val="00B21A59"/>
    <w:rsid w:val="00B54654"/>
    <w:rsid w:val="00B74A22"/>
    <w:rsid w:val="00B758BD"/>
    <w:rsid w:val="00B806AE"/>
    <w:rsid w:val="00BD39F4"/>
    <w:rsid w:val="00BD42F4"/>
    <w:rsid w:val="00C2571A"/>
    <w:rsid w:val="00C556B2"/>
    <w:rsid w:val="00C8051D"/>
    <w:rsid w:val="00CA1FE5"/>
    <w:rsid w:val="00D1133D"/>
    <w:rsid w:val="00D2239A"/>
    <w:rsid w:val="00D344A2"/>
    <w:rsid w:val="00D44E90"/>
    <w:rsid w:val="00D93A7C"/>
    <w:rsid w:val="00DB1DB2"/>
    <w:rsid w:val="00DF4E03"/>
    <w:rsid w:val="00E23037"/>
    <w:rsid w:val="00E321AA"/>
    <w:rsid w:val="00E44F7D"/>
    <w:rsid w:val="00E457C3"/>
    <w:rsid w:val="00E922CC"/>
    <w:rsid w:val="00EC6729"/>
    <w:rsid w:val="00ED6065"/>
    <w:rsid w:val="00F10289"/>
    <w:rsid w:val="00F31587"/>
    <w:rsid w:val="00F86913"/>
    <w:rsid w:val="00F913A8"/>
    <w:rsid w:val="00FB5878"/>
    <w:rsid w:val="00FC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47519E"/>
  <w15:docId w15:val="{40300B5E-D089-4DBC-BCC9-F1851865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8BD"/>
    <w:pPr>
      <w:ind w:left="720"/>
      <w:contextualSpacing/>
    </w:pPr>
  </w:style>
  <w:style w:type="table" w:styleId="TableGrid">
    <w:name w:val="Table Grid"/>
    <w:basedOn w:val="TableNormal"/>
    <w:uiPriority w:val="59"/>
    <w:rsid w:val="00BD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3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9F4"/>
  </w:style>
  <w:style w:type="paragraph" w:styleId="Footer">
    <w:name w:val="footer"/>
    <w:basedOn w:val="Normal"/>
    <w:link w:val="FooterChar"/>
    <w:uiPriority w:val="99"/>
    <w:unhideWhenUsed/>
    <w:rsid w:val="00BD3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9F4"/>
  </w:style>
  <w:style w:type="paragraph" w:styleId="BalloonText">
    <w:name w:val="Balloon Text"/>
    <w:basedOn w:val="Normal"/>
    <w:link w:val="BalloonTextChar"/>
    <w:uiPriority w:val="99"/>
    <w:semiHidden/>
    <w:unhideWhenUsed/>
    <w:rsid w:val="00BD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1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AD36-8579-40BB-8055-B0257C36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denA1</dc:creator>
  <cp:lastModifiedBy>Rose Ann-Marie</cp:lastModifiedBy>
  <cp:revision>2</cp:revision>
  <cp:lastPrinted>2023-01-04T12:56:00Z</cp:lastPrinted>
  <dcterms:created xsi:type="dcterms:W3CDTF">2023-02-06T10:45:00Z</dcterms:created>
  <dcterms:modified xsi:type="dcterms:W3CDTF">2023-02-06T10:45:00Z</dcterms:modified>
</cp:coreProperties>
</file>